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3B0A1" w14:textId="77777777" w:rsidR="00C82CB6" w:rsidRDefault="00C82CB6" w:rsidP="009C4FF2">
      <w:pPr>
        <w:spacing w:after="0"/>
        <w:rPr>
          <w:rFonts w:asciiTheme="majorHAnsi" w:hAnsiTheme="majorHAnsi"/>
          <w:b/>
          <w:sz w:val="32"/>
        </w:rPr>
      </w:pPr>
      <w:r w:rsidRPr="004716D5">
        <w:rPr>
          <w:rFonts w:asciiTheme="majorHAnsi" w:hAnsiTheme="majorHAnsi"/>
          <w:b/>
          <w:sz w:val="32"/>
        </w:rPr>
        <w:t xml:space="preserve">Joint </w:t>
      </w:r>
      <w:proofErr w:type="spellStart"/>
      <w:r w:rsidRPr="004716D5">
        <w:rPr>
          <w:rFonts w:asciiTheme="majorHAnsi" w:hAnsiTheme="majorHAnsi"/>
          <w:b/>
          <w:sz w:val="32"/>
        </w:rPr>
        <w:t>Hon</w:t>
      </w:r>
      <w:r w:rsidRPr="00832291">
        <w:rPr>
          <w:rFonts w:asciiTheme="majorHAnsi" w:hAnsiTheme="majorHAnsi"/>
          <w:b/>
          <w:sz w:val="32"/>
        </w:rPr>
        <w:t>ours</w:t>
      </w:r>
      <w:proofErr w:type="spellEnd"/>
      <w:r w:rsidRPr="00832291">
        <w:rPr>
          <w:rFonts w:asciiTheme="majorHAnsi" w:hAnsiTheme="majorHAnsi"/>
          <w:b/>
          <w:sz w:val="32"/>
        </w:rPr>
        <w:t xml:space="preserve"> Program (</w:t>
      </w:r>
      <w:r w:rsidR="002A1EB2" w:rsidRPr="00832291">
        <w:rPr>
          <w:rFonts w:asciiTheme="majorHAnsi" w:hAnsiTheme="majorHAnsi"/>
          <w:b/>
          <w:sz w:val="32"/>
        </w:rPr>
        <w:t xml:space="preserve">Science A: </w:t>
      </w:r>
      <w:r w:rsidR="0065103D">
        <w:rPr>
          <w:rFonts w:asciiTheme="majorHAnsi" w:hAnsiTheme="majorHAnsi"/>
          <w:b/>
          <w:sz w:val="32"/>
        </w:rPr>
        <w:t>Computer Science</w:t>
      </w:r>
      <w:r w:rsidR="007B6859">
        <w:rPr>
          <w:rFonts w:asciiTheme="majorHAnsi" w:hAnsiTheme="majorHAnsi"/>
          <w:b/>
          <w:sz w:val="32"/>
        </w:rPr>
        <w:t xml:space="preserve"> (Computing Stream); </w:t>
      </w:r>
      <w:r w:rsidR="002A1EB2" w:rsidRPr="00832291">
        <w:rPr>
          <w:rFonts w:asciiTheme="majorHAnsi" w:hAnsiTheme="majorHAnsi"/>
          <w:b/>
          <w:sz w:val="32"/>
        </w:rPr>
        <w:t xml:space="preserve">Science B: </w:t>
      </w:r>
      <w:r w:rsidR="00B4097B" w:rsidRPr="00832291">
        <w:rPr>
          <w:rFonts w:asciiTheme="majorHAnsi" w:hAnsiTheme="majorHAnsi"/>
          <w:b/>
          <w:sz w:val="32"/>
        </w:rPr>
        <w:t>Physics</w:t>
      </w:r>
      <w:r w:rsidRPr="00832291">
        <w:rPr>
          <w:rFonts w:asciiTheme="majorHAnsi" w:hAnsiTheme="majorHAnsi"/>
          <w:b/>
          <w:sz w:val="32"/>
        </w:rPr>
        <w:t>)</w:t>
      </w:r>
    </w:p>
    <w:p w14:paraId="39FBB07C" w14:textId="77777777" w:rsidR="009C4FF2" w:rsidRPr="00743007" w:rsidRDefault="009C4FF2" w:rsidP="008A3B83">
      <w:pPr>
        <w:spacing w:after="0"/>
        <w:rPr>
          <w:rFonts w:asciiTheme="majorHAnsi" w:hAnsiTheme="majorHAnsi"/>
          <w:sz w:val="32"/>
        </w:rPr>
      </w:pPr>
      <w:r w:rsidRPr="00743007">
        <w:rPr>
          <w:rFonts w:asciiTheme="majorHAnsi" w:hAnsiTheme="majorHAnsi"/>
          <w:sz w:val="18"/>
        </w:rPr>
        <w:t>The program outlined below may be varied with the approval of the chairs.</w:t>
      </w:r>
      <w:r w:rsidRPr="00743007">
        <w:rPr>
          <w:rFonts w:asciiTheme="majorHAnsi" w:hAnsiTheme="majorHAnsi"/>
          <w:sz w:val="32"/>
        </w:rPr>
        <w:t xml:space="preserve"> </w:t>
      </w:r>
    </w:p>
    <w:tbl>
      <w:tblPr>
        <w:tblStyle w:val="TableGrid"/>
        <w:tblW w:w="147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3061"/>
        <w:gridCol w:w="1980"/>
        <w:gridCol w:w="1890"/>
        <w:gridCol w:w="857"/>
        <w:gridCol w:w="1244"/>
        <w:gridCol w:w="1548"/>
        <w:gridCol w:w="588"/>
        <w:gridCol w:w="2205"/>
      </w:tblGrid>
      <w:tr w:rsidR="00C45CF7" w:rsidRPr="00832291" w14:paraId="11D239B0" w14:textId="77777777" w:rsidTr="009E220A"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AE4E08" w14:textId="77777777" w:rsidR="00C45CF7" w:rsidRPr="00832291" w:rsidRDefault="00C45CF7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Science A</w:t>
            </w:r>
          </w:p>
          <w:p w14:paraId="44F444B3" w14:textId="77777777" w:rsidR="00C45CF7" w:rsidRPr="00832291" w:rsidRDefault="0065103D" w:rsidP="00C45C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uter Science</w:t>
            </w:r>
          </w:p>
        </w:tc>
        <w:tc>
          <w:tcPr>
            <w:tcW w:w="133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69FC5EEA" w14:textId="77777777" w:rsidR="00C45CF7" w:rsidRPr="00832291" w:rsidRDefault="00C45CF7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48 credits:</w:t>
            </w:r>
          </w:p>
        </w:tc>
      </w:tr>
      <w:tr w:rsidR="00DD1F2B" w:rsidRPr="00832291" w14:paraId="68358415" w14:textId="77777777" w:rsidTr="002E00B9">
        <w:trPr>
          <w:trHeight w:val="505"/>
        </w:trPr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FBC005" w14:textId="77777777" w:rsidR="00C45CF7" w:rsidRPr="00832291" w:rsidRDefault="00C45CF7" w:rsidP="00C45CF7">
            <w:pPr>
              <w:rPr>
                <w:rFonts w:asciiTheme="majorHAnsi" w:hAnsiTheme="majorHAns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26AA9" w14:textId="77777777" w:rsidR="00C45CF7" w:rsidRPr="00832291" w:rsidRDefault="0065103D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161</w:t>
            </w:r>
            <w:r w:rsidR="00C45CF7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C45CF7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2D658" w14:textId="77777777" w:rsidR="00C45CF7" w:rsidRPr="00832291" w:rsidRDefault="0065103D" w:rsidP="00D238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162</w:t>
            </w:r>
            <w:r w:rsidR="00C45CF7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C45CF7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5DF09" w14:textId="77777777" w:rsidR="00C45CF7" w:rsidRPr="00832291" w:rsidRDefault="0065103D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255</w:t>
            </w:r>
            <w:r w:rsidR="00C45CF7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C45CF7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39C8" w14:textId="77777777" w:rsidR="00C45CF7" w:rsidRPr="00832291" w:rsidRDefault="0065103D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263</w:t>
            </w:r>
            <w:r w:rsidR="00C45CF7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C45CF7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77B82" w14:textId="77777777" w:rsidR="00C45CF7" w:rsidRPr="00832291" w:rsidRDefault="0065103D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355</w:t>
            </w:r>
            <w:r w:rsidR="00C45CF7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C45CF7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089F981" w14:textId="77777777" w:rsidR="00C45CF7" w:rsidRPr="00832291" w:rsidRDefault="0065103D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368</w:t>
            </w:r>
            <w:r w:rsidR="00C45CF7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C45CF7" w:rsidRPr="00832291">
              <w:rPr>
                <w:rFonts w:asciiTheme="majorHAnsi" w:hAnsiTheme="majorHAnsi"/>
              </w:rPr>
              <w:sym w:font="Wingdings" w:char="F06F"/>
            </w:r>
          </w:p>
        </w:tc>
      </w:tr>
      <w:tr w:rsidR="00DD1F2B" w:rsidRPr="00832291" w14:paraId="4657C9F2" w14:textId="77777777" w:rsidTr="002E00B9">
        <w:trPr>
          <w:trHeight w:val="505"/>
        </w:trPr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18F8A3" w14:textId="77777777" w:rsidR="00C45CF7" w:rsidRPr="00832291" w:rsidRDefault="00C45CF7" w:rsidP="00C45CF7">
            <w:pPr>
              <w:rPr>
                <w:rFonts w:asciiTheme="majorHAnsi" w:hAnsiTheme="majorHAns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76B58" w14:textId="77777777" w:rsidR="00C45CF7" w:rsidRPr="00832291" w:rsidRDefault="0065103D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375</w:t>
            </w:r>
            <w:r w:rsidR="00C45CF7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C45CF7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DD88D" w14:textId="77777777" w:rsidR="00C45CF7" w:rsidRPr="00832291" w:rsidRDefault="0065103D" w:rsidP="00651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491</w:t>
            </w:r>
            <w:r w:rsidR="00EE4139" w:rsidRPr="00832291">
              <w:rPr>
                <w:rFonts w:asciiTheme="majorHAnsi" w:hAnsiTheme="majorHAnsi"/>
                <w:sz w:val="16"/>
                <w:szCs w:val="16"/>
              </w:rPr>
              <w:t>(</w:t>
            </w:r>
            <w:r>
              <w:rPr>
                <w:rFonts w:asciiTheme="majorHAnsi" w:hAnsiTheme="majorHAnsi"/>
                <w:sz w:val="16"/>
                <w:szCs w:val="16"/>
              </w:rPr>
              <w:t>0</w:t>
            </w:r>
            <w:r w:rsidR="00EE4139" w:rsidRPr="00832291">
              <w:rPr>
                <w:rFonts w:asciiTheme="majorHAnsi" w:hAnsiTheme="majorHAnsi"/>
                <w:sz w:val="16"/>
                <w:szCs w:val="16"/>
              </w:rPr>
              <w:t>)</w:t>
            </w:r>
            <w:r w:rsidR="00EE4139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95AF0" w14:textId="77777777" w:rsidR="00C45CF7" w:rsidRPr="00832291" w:rsidRDefault="0065103D" w:rsidP="0020158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CSCI 493</w:t>
            </w:r>
            <w:r w:rsidR="00EE4139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EE4139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6820" w14:textId="77777777" w:rsidR="00BA2930" w:rsidRPr="00832291" w:rsidRDefault="007B6859" w:rsidP="006510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275</w:t>
            </w:r>
            <w:r w:rsidR="00EE4139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EE4139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183A6" w14:textId="77777777" w:rsidR="00C45CF7" w:rsidRPr="00832291" w:rsidRDefault="007B6859" w:rsidP="00EA09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356</w:t>
            </w:r>
            <w:r w:rsidR="00EA093B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EA093B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604199F" w14:textId="77777777" w:rsidR="00F0718D" w:rsidRPr="00832291" w:rsidRDefault="007B6859" w:rsidP="00F0718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CI 485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</w:tr>
      <w:tr w:rsidR="00DD1F2B" w:rsidRPr="00832291" w14:paraId="76C61075" w14:textId="77777777" w:rsidTr="002E00B9">
        <w:trPr>
          <w:trHeight w:val="505"/>
        </w:trPr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EB12F2" w14:textId="77777777" w:rsidR="00E30338" w:rsidRPr="00832291" w:rsidRDefault="00E30338" w:rsidP="00C45CF7">
            <w:pPr>
              <w:rPr>
                <w:rFonts w:asciiTheme="majorHAnsi" w:hAnsiTheme="majorHAns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B8206" w14:textId="2EDA901E" w:rsidR="00A03AE8" w:rsidRDefault="007B6A51" w:rsidP="0065103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SCI 3xx/4xx </w:t>
            </w:r>
            <w:r w:rsidR="00EA093B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EA093B" w:rsidRPr="00832291">
              <w:rPr>
                <w:rFonts w:asciiTheme="majorHAnsi" w:hAnsiTheme="majorHAnsi"/>
              </w:rPr>
              <w:sym w:font="Wingdings" w:char="F06F"/>
            </w:r>
            <w:r w:rsidR="00A03AE8">
              <w:rPr>
                <w:rFonts w:asciiTheme="majorHAnsi" w:hAnsiTheme="majorHAnsi"/>
              </w:rPr>
              <w:t xml:space="preserve"> </w:t>
            </w:r>
            <w:r w:rsidR="009E220A">
              <w:rPr>
                <w:rFonts w:asciiTheme="majorHAnsi" w:hAnsiTheme="majorHAnsi"/>
              </w:rPr>
              <w:t>or</w:t>
            </w:r>
          </w:p>
          <w:p w14:paraId="4E2A2A6E" w14:textId="3A2DDB2C" w:rsidR="00A03AE8" w:rsidRDefault="00A03AE8" w:rsidP="0065103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PHYS 3</w:t>
            </w:r>
            <w:r w:rsidR="009E220A">
              <w:rPr>
                <w:rFonts w:asciiTheme="majorHAnsi" w:hAnsiTheme="majorHAnsi"/>
              </w:rPr>
              <w:t>xx</w:t>
            </w:r>
            <w:r>
              <w:rPr>
                <w:rFonts w:asciiTheme="majorHAnsi" w:hAnsiTheme="majorHAnsi"/>
              </w:rPr>
              <w:t xml:space="preserve">/4xx </w:t>
            </w:r>
            <w:r w:rsidR="009E220A">
              <w:rPr>
                <w:rFonts w:asciiTheme="majorHAnsi" w:hAnsiTheme="majorHAnsi"/>
              </w:rPr>
              <w:t xml:space="preserve"> </w:t>
            </w:r>
            <w:r w:rsidR="009E220A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9E220A" w:rsidRPr="00832291">
              <w:rPr>
                <w:rFonts w:asciiTheme="majorHAnsi" w:hAnsiTheme="majorHAnsi"/>
              </w:rPr>
              <w:sym w:font="Wingdings" w:char="F06F"/>
            </w:r>
            <w:r w:rsidR="009E220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lab course </w:t>
            </w:r>
            <w:r w:rsidR="009E220A">
              <w:rPr>
                <w:rFonts w:asciiTheme="majorHAnsi" w:hAnsiTheme="majorHAnsi"/>
              </w:rPr>
              <w:t xml:space="preserve"> or</w:t>
            </w:r>
          </w:p>
          <w:p w14:paraId="45429313" w14:textId="598E7B21" w:rsidR="00E30338" w:rsidRPr="00832291" w:rsidRDefault="00A03AE8" w:rsidP="00A03AE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 xml:space="preserve">PHYS 323 </w:t>
            </w:r>
            <w:r w:rsidR="009E220A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9E220A" w:rsidRPr="00832291">
              <w:rPr>
                <w:rFonts w:asciiTheme="majorHAnsi" w:hAnsiTheme="majorHAnsi"/>
              </w:rPr>
              <w:sym w:font="Wingdings" w:char="F06F"/>
            </w:r>
            <w:r w:rsidR="009E220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recommended</w:t>
            </w:r>
            <w:r w:rsidR="007B6A5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10C7B" w14:textId="00EE8614" w:rsidR="00E30338" w:rsidRPr="00832291" w:rsidRDefault="009E220A" w:rsidP="0068369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 xml:space="preserve">CSCI </w:t>
            </w:r>
            <w:r w:rsidR="007B6859">
              <w:rPr>
                <w:rFonts w:asciiTheme="majorHAnsi" w:hAnsiTheme="majorHAnsi"/>
              </w:rPr>
              <w:t>277</w:t>
            </w:r>
            <w:r w:rsidR="00E30338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E30338" w:rsidRPr="00832291">
              <w:rPr>
                <w:rFonts w:asciiTheme="majorHAnsi" w:hAnsiTheme="majorHAnsi"/>
              </w:rPr>
              <w:sym w:font="Wingdings" w:char="F06F"/>
            </w:r>
            <w:r w:rsidR="00E30338" w:rsidRPr="0083229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89695" w14:textId="77777777" w:rsidR="007B6859" w:rsidRDefault="007B6859" w:rsidP="007B685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 231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or</w:t>
            </w:r>
          </w:p>
          <w:p w14:paraId="0555D269" w14:textId="77777777" w:rsidR="00E30338" w:rsidRPr="00832291" w:rsidRDefault="007B6859" w:rsidP="007B685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 333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 xml:space="preserve">(3)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5B86C" w14:textId="77777777" w:rsidR="0065103D" w:rsidRPr="00832291" w:rsidRDefault="007B6859" w:rsidP="0065103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16"/>
                <w:vertAlign w:val="superscript"/>
              </w:rPr>
              <w:t xml:space="preserve">                        </w:t>
            </w:r>
            <w:r w:rsidRPr="007B6859">
              <w:rPr>
                <w:rFonts w:asciiTheme="majorHAnsi" w:hAnsiTheme="majorHAnsi"/>
                <w:sz w:val="24"/>
                <w:szCs w:val="16"/>
                <w:vertAlign w:val="superscript"/>
              </w:rPr>
              <w:t>*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0DC80" w14:textId="77777777" w:rsidR="00E30338" w:rsidRPr="00832291" w:rsidRDefault="007B6859" w:rsidP="0065103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16"/>
                <w:vertAlign w:val="superscript"/>
              </w:rPr>
              <w:t xml:space="preserve">                        </w:t>
            </w:r>
            <w:r w:rsidRPr="007B6859">
              <w:rPr>
                <w:rFonts w:asciiTheme="majorHAnsi" w:hAnsiTheme="majorHAnsi"/>
                <w:sz w:val="24"/>
                <w:szCs w:val="16"/>
                <w:vertAlign w:val="superscript"/>
              </w:rPr>
              <w:t>*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880F76" w14:textId="77777777" w:rsidR="00E30338" w:rsidRPr="00832291" w:rsidRDefault="00E30338" w:rsidP="00C45CF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541674" w:rsidRPr="00832291" w14:paraId="5875362C" w14:textId="77777777" w:rsidTr="009E220A">
        <w:trPr>
          <w:trHeight w:val="505"/>
        </w:trPr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725C9B" w14:textId="77777777" w:rsidR="00541674" w:rsidRPr="00832291" w:rsidRDefault="00541674" w:rsidP="00C45CF7">
            <w:pPr>
              <w:rPr>
                <w:rFonts w:asciiTheme="majorHAnsi" w:hAnsiTheme="majorHAnsi"/>
              </w:rPr>
            </w:pPr>
          </w:p>
        </w:tc>
        <w:tc>
          <w:tcPr>
            <w:tcW w:w="1337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762C6" w14:textId="77777777" w:rsidR="00541674" w:rsidRPr="007B6859" w:rsidRDefault="007B6859" w:rsidP="007B6859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*6 credits to be chosen from CSCI 455 CSCI 467 CSCI 487 CSCI 495 </w:t>
            </w:r>
          </w:p>
        </w:tc>
      </w:tr>
      <w:tr w:rsidR="00032688" w:rsidRPr="00832291" w14:paraId="08B70CDD" w14:textId="77777777" w:rsidTr="009E220A"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AC1392" w14:textId="77777777" w:rsidR="00032688" w:rsidRPr="00832291" w:rsidRDefault="00032688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Science B</w:t>
            </w:r>
          </w:p>
          <w:p w14:paraId="1B779CDC" w14:textId="77777777" w:rsidR="00032688" w:rsidRPr="00832291" w:rsidRDefault="00032688" w:rsidP="004F2C76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Physics</w:t>
            </w:r>
          </w:p>
        </w:tc>
        <w:tc>
          <w:tcPr>
            <w:tcW w:w="133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56C96F13" w14:textId="77777777" w:rsidR="00032688" w:rsidRPr="00832291" w:rsidRDefault="00032688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36 credits:</w:t>
            </w:r>
          </w:p>
        </w:tc>
      </w:tr>
      <w:tr w:rsidR="00DD1F2B" w:rsidRPr="00832291" w14:paraId="6184F7B5" w14:textId="77777777" w:rsidTr="002E00B9">
        <w:trPr>
          <w:trHeight w:val="505"/>
        </w:trPr>
        <w:tc>
          <w:tcPr>
            <w:tcW w:w="14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752F68" w14:textId="77777777" w:rsidR="00032688" w:rsidRPr="00832291" w:rsidRDefault="00032688" w:rsidP="00C45CF7">
            <w:pPr>
              <w:rPr>
                <w:rFonts w:asciiTheme="majorHAnsi" w:hAnsiTheme="majorHAns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A0AB" w14:textId="77777777" w:rsidR="00032688" w:rsidRPr="00832291" w:rsidRDefault="00032688" w:rsidP="00B4097B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120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6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88B93" w14:textId="77777777" w:rsidR="00032688" w:rsidRPr="00832291" w:rsidRDefault="00032688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201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F5CDF" w14:textId="70BE78F9" w:rsidR="00032688" w:rsidRPr="00832291" w:rsidRDefault="00032688" w:rsidP="00A435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221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  <w:r w:rsidR="007B6A5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AA204" w14:textId="77777777" w:rsidR="00032688" w:rsidRPr="00832291" w:rsidRDefault="00032688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241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4679" w14:textId="77777777" w:rsidR="00032688" w:rsidRPr="00832291" w:rsidRDefault="00032688" w:rsidP="002015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242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8A73B0" w14:textId="77777777" w:rsidR="00032688" w:rsidRPr="00832291" w:rsidRDefault="00032688" w:rsidP="00B409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302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</w:tr>
      <w:tr w:rsidR="00032688" w:rsidRPr="00832291" w14:paraId="307A3B3D" w14:textId="77777777" w:rsidTr="002E00B9">
        <w:trPr>
          <w:trHeight w:val="505"/>
        </w:trPr>
        <w:tc>
          <w:tcPr>
            <w:tcW w:w="142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1FD39D" w14:textId="77777777" w:rsidR="00032688" w:rsidRPr="00832291" w:rsidRDefault="00032688" w:rsidP="00C45CF7">
            <w:pPr>
              <w:rPr>
                <w:rFonts w:asciiTheme="majorHAnsi" w:hAnsiTheme="majorHAns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1060759" w14:textId="77777777" w:rsidR="00032688" w:rsidRPr="00832291" w:rsidRDefault="00032688" w:rsidP="00B409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325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F54CEF5" w14:textId="77777777" w:rsidR="00032688" w:rsidRPr="00832291" w:rsidRDefault="00032688" w:rsidP="00DB6C4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34</w:t>
            </w:r>
            <w:r>
              <w:rPr>
                <w:rFonts w:asciiTheme="majorHAnsi" w:hAnsiTheme="majorHAnsi"/>
              </w:rPr>
              <w:t>3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 xml:space="preserve"> 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3943697" w14:textId="77777777" w:rsidR="00032688" w:rsidRPr="00832291" w:rsidRDefault="00032688" w:rsidP="008625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34</w:t>
            </w:r>
            <w:r>
              <w:rPr>
                <w:rFonts w:asciiTheme="majorHAnsi" w:hAnsiTheme="majorHAnsi"/>
              </w:rPr>
              <w:t>4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FF116E" w14:textId="77777777" w:rsidR="00032688" w:rsidRPr="008172E6" w:rsidRDefault="00032688" w:rsidP="00032688">
            <w:pPr>
              <w:rPr>
                <w:rFonts w:asciiTheme="majorHAnsi" w:hAnsiTheme="majorHAnsi"/>
                <w:strike/>
              </w:rPr>
            </w:pP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4C62E1" w14:textId="77777777" w:rsidR="00032688" w:rsidRPr="00BA143A" w:rsidRDefault="00032688" w:rsidP="0020580B">
            <w:pPr>
              <w:rPr>
                <w:rFonts w:asciiTheme="majorHAnsi" w:hAnsiTheme="majorHAnsi"/>
              </w:rPr>
            </w:pPr>
          </w:p>
        </w:tc>
      </w:tr>
      <w:tr w:rsidR="00032688" w:rsidRPr="00832291" w14:paraId="616A42A5" w14:textId="77777777" w:rsidTr="009E220A">
        <w:trPr>
          <w:trHeight w:val="505"/>
        </w:trPr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3F6368" w14:textId="77777777" w:rsidR="00032688" w:rsidRPr="00832291" w:rsidRDefault="00032688" w:rsidP="00C45CF7">
            <w:pPr>
              <w:rPr>
                <w:rFonts w:asciiTheme="majorHAnsi" w:hAnsiTheme="majorHAnsi"/>
              </w:rPr>
            </w:pPr>
          </w:p>
        </w:tc>
        <w:tc>
          <w:tcPr>
            <w:tcW w:w="13373" w:type="dxa"/>
            <w:gridSpan w:val="8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D57B3B" w14:textId="77777777" w:rsidR="00032688" w:rsidRDefault="00032688" w:rsidP="0003268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oose 2 from: PHYS</w:t>
            </w:r>
            <w:r w:rsidRPr="00BA143A">
              <w:rPr>
                <w:rFonts w:asciiTheme="majorHAnsi" w:hAnsiTheme="majorHAnsi"/>
              </w:rPr>
              <w:t xml:space="preserve"> 3</w:t>
            </w:r>
            <w:r>
              <w:rPr>
                <w:rFonts w:asciiTheme="majorHAnsi" w:hAnsiTheme="majorHAnsi"/>
              </w:rPr>
              <w:t>22*</w:t>
            </w:r>
            <w:r w:rsidRPr="00BA143A">
              <w:rPr>
                <w:rFonts w:asciiTheme="majorHAnsi" w:hAnsiTheme="majorHAnsi"/>
                <w:sz w:val="16"/>
                <w:szCs w:val="16"/>
              </w:rPr>
              <w:t>(3)</w:t>
            </w:r>
            <w:r w:rsidRPr="00BA143A"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or PHYS</w:t>
            </w:r>
            <w:r w:rsidRPr="00BA14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443</w:t>
            </w:r>
            <w:r w:rsidRPr="00BA143A">
              <w:rPr>
                <w:rFonts w:asciiTheme="majorHAnsi" w:hAnsiTheme="majorHAnsi"/>
                <w:sz w:val="16"/>
                <w:szCs w:val="16"/>
              </w:rPr>
              <w:t xml:space="preserve"> (3)</w:t>
            </w:r>
            <w:r w:rsidRPr="00BA143A">
              <w:rPr>
                <w:rFonts w:asciiTheme="majorHAnsi" w:hAnsiTheme="majorHAnsi"/>
              </w:rPr>
              <w:sym w:font="Wingdings" w:char="F06F"/>
            </w:r>
            <w:r>
              <w:rPr>
                <w:rFonts w:asciiTheme="majorHAnsi" w:hAnsiTheme="majorHAnsi"/>
              </w:rPr>
              <w:t xml:space="preserve"> or PHYS</w:t>
            </w:r>
            <w:r w:rsidRPr="00BA143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444</w:t>
            </w:r>
            <w:r w:rsidRPr="00BA143A">
              <w:rPr>
                <w:rFonts w:asciiTheme="majorHAnsi" w:hAnsiTheme="majorHAnsi"/>
                <w:sz w:val="16"/>
                <w:szCs w:val="16"/>
              </w:rPr>
              <w:t xml:space="preserve"> (3)</w:t>
            </w:r>
            <w:r w:rsidRPr="00BA143A">
              <w:rPr>
                <w:rFonts w:asciiTheme="majorHAnsi" w:hAnsiTheme="majorHAnsi"/>
              </w:rPr>
              <w:sym w:font="Wingdings" w:char="F06F"/>
            </w:r>
          </w:p>
          <w:p w14:paraId="46E52FDE" w14:textId="77777777" w:rsidR="00032688" w:rsidRDefault="00032688" w:rsidP="00032688">
            <w:pPr>
              <w:rPr>
                <w:rFonts w:asciiTheme="majorHAnsi" w:hAnsiTheme="majorHAnsi"/>
              </w:rPr>
            </w:pPr>
            <w:r w:rsidRPr="00470F88">
              <w:rPr>
                <w:rFonts w:asciiTheme="majorHAnsi" w:hAnsiTheme="majorHAnsi"/>
                <w:sz w:val="14"/>
              </w:rPr>
              <w:t xml:space="preserve">                             </w:t>
            </w:r>
            <w:r>
              <w:rPr>
                <w:rFonts w:asciiTheme="majorHAnsi" w:hAnsiTheme="majorHAnsi"/>
                <w:sz w:val="14"/>
              </w:rPr>
              <w:t xml:space="preserve">                 </w:t>
            </w:r>
            <w:r w:rsidRPr="00470F88">
              <w:rPr>
                <w:rFonts w:asciiTheme="majorHAnsi" w:hAnsiTheme="majorHAnsi"/>
                <w:sz w:val="14"/>
              </w:rPr>
              <w:t xml:space="preserve"> (</w:t>
            </w:r>
            <w:r>
              <w:rPr>
                <w:rFonts w:asciiTheme="majorHAnsi" w:hAnsiTheme="majorHAnsi"/>
                <w:sz w:val="14"/>
              </w:rPr>
              <w:t>*</w:t>
            </w:r>
            <w:r w:rsidRPr="00470F88">
              <w:rPr>
                <w:rFonts w:asciiTheme="majorHAnsi" w:hAnsiTheme="majorHAnsi"/>
                <w:sz w:val="14"/>
              </w:rPr>
              <w:t>requires MATH 361)</w:t>
            </w:r>
          </w:p>
        </w:tc>
      </w:tr>
      <w:tr w:rsidR="005F68E7" w:rsidRPr="00832291" w14:paraId="75F0A83F" w14:textId="77777777" w:rsidTr="009E220A"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8B9C77" w14:textId="77777777" w:rsidR="005F68E7" w:rsidRPr="00832291" w:rsidRDefault="005F68E7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Science C</w:t>
            </w:r>
          </w:p>
          <w:p w14:paraId="3AFE69FB" w14:textId="77777777" w:rsidR="005F68E7" w:rsidRPr="00832291" w:rsidRDefault="005F68E7" w:rsidP="00C45CF7">
            <w:pPr>
              <w:rPr>
                <w:rFonts w:asciiTheme="majorHAnsi" w:hAnsiTheme="majorHAnsi"/>
              </w:rPr>
            </w:pPr>
          </w:p>
        </w:tc>
        <w:tc>
          <w:tcPr>
            <w:tcW w:w="133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4D349979" w14:textId="77777777" w:rsidR="005F68E7" w:rsidRPr="00832291" w:rsidRDefault="005F68E7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6 credits:</w:t>
            </w:r>
          </w:p>
        </w:tc>
      </w:tr>
      <w:tr w:rsidR="00774102" w:rsidRPr="00832291" w14:paraId="7663EFC8" w14:textId="77777777" w:rsidTr="002E00B9">
        <w:trPr>
          <w:trHeight w:val="505"/>
        </w:trPr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736B4E" w14:textId="77777777" w:rsidR="00774102" w:rsidRPr="00832291" w:rsidRDefault="00774102" w:rsidP="00C45CF7">
            <w:pPr>
              <w:rPr>
                <w:rFonts w:asciiTheme="majorHAnsi" w:hAnsiTheme="majorHAns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2E850E5" w14:textId="77777777" w:rsidR="00774102" w:rsidRPr="0050727C" w:rsidRDefault="00DD1F2B" w:rsidP="00862584">
            <w:pPr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Math 106/126</w:t>
            </w:r>
            <w:r w:rsidR="00774102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774102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5745EED" w14:textId="77777777" w:rsidR="00774102" w:rsidRPr="0050727C" w:rsidRDefault="00DD1F2B" w:rsidP="00862584">
            <w:pPr>
              <w:rPr>
                <w:rFonts w:asciiTheme="majorHAnsi" w:hAnsiTheme="majorHAnsi"/>
                <w:highlight w:val="yellow"/>
              </w:rPr>
            </w:pPr>
            <w:r>
              <w:rPr>
                <w:rFonts w:asciiTheme="majorHAnsi" w:hAnsiTheme="majorHAnsi"/>
              </w:rPr>
              <w:t>Math 107/127</w:t>
            </w:r>
            <w:r w:rsidR="00774102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774102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833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6A55A1" w14:textId="77777777" w:rsidR="00774102" w:rsidRPr="0050727C" w:rsidRDefault="00774102" w:rsidP="00862584">
            <w:pPr>
              <w:rPr>
                <w:rFonts w:asciiTheme="majorHAnsi" w:hAnsiTheme="majorHAnsi"/>
                <w:highlight w:val="yellow"/>
              </w:rPr>
            </w:pPr>
          </w:p>
        </w:tc>
      </w:tr>
      <w:tr w:rsidR="00AA0402" w:rsidRPr="00832291" w14:paraId="641A8B8A" w14:textId="77777777" w:rsidTr="009E220A"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F2B3E1" w14:textId="77777777" w:rsidR="00AA0402" w:rsidRPr="00832291" w:rsidRDefault="00AA0402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Arts X</w:t>
            </w:r>
          </w:p>
        </w:tc>
        <w:tc>
          <w:tcPr>
            <w:tcW w:w="133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63EBB20D" w14:textId="77777777" w:rsidR="00AA0402" w:rsidRPr="00832291" w:rsidRDefault="00AA0402" w:rsidP="00346BB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 xml:space="preserve">12 </w:t>
            </w:r>
            <w:r w:rsidR="00346BB7">
              <w:rPr>
                <w:rFonts w:asciiTheme="majorHAnsi" w:hAnsiTheme="majorHAnsi"/>
              </w:rPr>
              <w:t>c</w:t>
            </w:r>
            <w:r w:rsidR="00346BB7" w:rsidRPr="00832291">
              <w:rPr>
                <w:rFonts w:asciiTheme="majorHAnsi" w:hAnsiTheme="majorHAnsi"/>
              </w:rPr>
              <w:t xml:space="preserve">redits </w:t>
            </w:r>
            <w:r w:rsidRPr="00832291">
              <w:rPr>
                <w:rFonts w:asciiTheme="majorHAnsi" w:hAnsiTheme="majorHAnsi"/>
              </w:rPr>
              <w:t>in a single Humanities or Social Science discipline:</w:t>
            </w:r>
          </w:p>
        </w:tc>
      </w:tr>
      <w:tr w:rsidR="00DD1F2B" w:rsidRPr="00EC298F" w14:paraId="04642C62" w14:textId="77777777" w:rsidTr="002E00B9">
        <w:trPr>
          <w:trHeight w:val="504"/>
        </w:trPr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681FC5" w14:textId="77777777" w:rsidR="007E0923" w:rsidRPr="00832291" w:rsidRDefault="007E0923" w:rsidP="00C45CF7">
            <w:pPr>
              <w:rPr>
                <w:rFonts w:asciiTheme="majorHAnsi" w:hAnsiTheme="majorHAns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A97C552" w14:textId="77777777" w:rsidR="007E0923" w:rsidRPr="00832291" w:rsidRDefault="007E0923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_______________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B79C531" w14:textId="484DCBBD" w:rsidR="007E0923" w:rsidRPr="00832291" w:rsidRDefault="009E220A" w:rsidP="00C45CF7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</w:t>
            </w:r>
            <w:bookmarkStart w:id="0" w:name="_GoBack"/>
            <w:bookmarkEnd w:id="0"/>
            <w:r w:rsidR="007E0923" w:rsidRPr="00832291">
              <w:rPr>
                <w:rFonts w:asciiTheme="majorHAnsi" w:hAnsiTheme="majorHAnsi"/>
              </w:rPr>
              <w:t>_____________</w:t>
            </w:r>
            <w:r w:rsidR="007E0923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7E0923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98E9994" w14:textId="77777777" w:rsidR="007E0923" w:rsidRPr="00832291" w:rsidRDefault="007E0923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_______________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EA6A61F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  <w:r w:rsidRPr="00832291">
              <w:rPr>
                <w:rFonts w:asciiTheme="majorHAnsi" w:hAnsiTheme="majorHAnsi"/>
              </w:rPr>
              <w:t>_______________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6A3FC78E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BD779B0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</w:p>
        </w:tc>
      </w:tr>
      <w:tr w:rsidR="00AA0402" w:rsidRPr="00EC298F" w14:paraId="29289700" w14:textId="77777777" w:rsidTr="009E220A"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2075E1B" w14:textId="77777777" w:rsidR="00AA0402" w:rsidRPr="00EC298F" w:rsidRDefault="00AA0402" w:rsidP="00C45CF7">
            <w:pPr>
              <w:rPr>
                <w:rFonts w:asciiTheme="majorHAnsi" w:hAnsiTheme="majorHAnsi"/>
              </w:rPr>
            </w:pPr>
            <w:r w:rsidRPr="00EC298F">
              <w:rPr>
                <w:rFonts w:asciiTheme="majorHAnsi" w:hAnsiTheme="majorHAnsi"/>
              </w:rPr>
              <w:t>Arts Y</w:t>
            </w:r>
          </w:p>
        </w:tc>
        <w:tc>
          <w:tcPr>
            <w:tcW w:w="133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FB1F59E" w14:textId="77777777" w:rsidR="00AA0402" w:rsidRPr="00EC298F" w:rsidRDefault="00AA0402" w:rsidP="00346BB7">
            <w:pPr>
              <w:rPr>
                <w:rFonts w:asciiTheme="majorHAnsi" w:hAnsiTheme="majorHAnsi"/>
              </w:rPr>
            </w:pPr>
            <w:r w:rsidRPr="00EC298F">
              <w:rPr>
                <w:rFonts w:asciiTheme="majorHAnsi" w:hAnsiTheme="majorHAnsi"/>
              </w:rPr>
              <w:t xml:space="preserve">6 </w:t>
            </w:r>
            <w:r w:rsidR="00346BB7">
              <w:rPr>
                <w:rFonts w:asciiTheme="majorHAnsi" w:hAnsiTheme="majorHAnsi"/>
              </w:rPr>
              <w:t>c</w:t>
            </w:r>
            <w:r w:rsidR="00346BB7" w:rsidRPr="00EC298F">
              <w:rPr>
                <w:rFonts w:asciiTheme="majorHAnsi" w:hAnsiTheme="majorHAnsi"/>
              </w:rPr>
              <w:t xml:space="preserve">redits </w:t>
            </w:r>
            <w:r w:rsidRPr="00EC298F">
              <w:rPr>
                <w:rFonts w:asciiTheme="majorHAnsi" w:hAnsiTheme="majorHAnsi"/>
              </w:rPr>
              <w:t>in a single Humanities or Social Science discipline:</w:t>
            </w:r>
          </w:p>
        </w:tc>
      </w:tr>
      <w:tr w:rsidR="007E0923" w:rsidRPr="00EC298F" w14:paraId="62DE4AC3" w14:textId="77777777" w:rsidTr="002E00B9">
        <w:trPr>
          <w:trHeight w:val="504"/>
        </w:trPr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35A45C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5EF0A3B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  <w:r w:rsidRPr="00EC298F">
              <w:rPr>
                <w:rFonts w:asciiTheme="majorHAnsi" w:hAnsiTheme="majorHAnsi"/>
              </w:rPr>
              <w:t>_______________</w:t>
            </w:r>
            <w:r w:rsidRPr="00EC298F">
              <w:rPr>
                <w:rFonts w:asciiTheme="majorHAnsi" w:hAnsiTheme="majorHAnsi"/>
                <w:sz w:val="16"/>
                <w:szCs w:val="16"/>
              </w:rPr>
              <w:t>(3)</w:t>
            </w:r>
            <w:r w:rsidRPr="00EC298F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E6844BC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  <w:r w:rsidRPr="00EC298F">
              <w:rPr>
                <w:rFonts w:asciiTheme="majorHAnsi" w:hAnsiTheme="majorHAnsi"/>
              </w:rPr>
              <w:t>_______________</w:t>
            </w:r>
            <w:r w:rsidRPr="00EC298F">
              <w:rPr>
                <w:rFonts w:asciiTheme="majorHAnsi" w:hAnsiTheme="majorHAnsi"/>
                <w:sz w:val="16"/>
                <w:szCs w:val="16"/>
              </w:rPr>
              <w:t>(3)</w:t>
            </w:r>
            <w:r w:rsidRPr="00EC298F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0121CF32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9165E0D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A22C4A2" w14:textId="77777777" w:rsidR="007E0923" w:rsidRPr="00EC298F" w:rsidRDefault="007E0923" w:rsidP="00C45CF7">
            <w:pPr>
              <w:rPr>
                <w:rFonts w:asciiTheme="majorHAnsi" w:hAnsiTheme="majorHAnsi"/>
              </w:rPr>
            </w:pPr>
          </w:p>
        </w:tc>
      </w:tr>
      <w:tr w:rsidR="00AA0402" w:rsidRPr="00EC298F" w14:paraId="52B5DD23" w14:textId="77777777" w:rsidTr="009E220A"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E6FD26" w14:textId="77777777" w:rsidR="00AA0402" w:rsidRPr="00EC298F" w:rsidRDefault="00AA0402" w:rsidP="00C45CF7">
            <w:pPr>
              <w:rPr>
                <w:rFonts w:asciiTheme="majorHAnsi" w:hAnsiTheme="majorHAnsi"/>
              </w:rPr>
            </w:pPr>
            <w:r w:rsidRPr="00EC298F">
              <w:rPr>
                <w:rFonts w:asciiTheme="majorHAnsi" w:hAnsiTheme="majorHAnsi"/>
              </w:rPr>
              <w:t>Approved Electives</w:t>
            </w:r>
          </w:p>
        </w:tc>
        <w:tc>
          <w:tcPr>
            <w:tcW w:w="13373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C8A5A45" w14:textId="77777777" w:rsidR="00AA0402" w:rsidRPr="00EC298F" w:rsidRDefault="00AA0402" w:rsidP="00346BB7">
            <w:pPr>
              <w:rPr>
                <w:rFonts w:asciiTheme="majorHAnsi" w:hAnsiTheme="majorHAnsi"/>
              </w:rPr>
            </w:pPr>
            <w:r w:rsidRPr="00EC298F">
              <w:rPr>
                <w:rFonts w:asciiTheme="majorHAnsi" w:hAnsiTheme="majorHAnsi"/>
              </w:rPr>
              <w:t xml:space="preserve">12 </w:t>
            </w:r>
            <w:r w:rsidR="00346BB7">
              <w:rPr>
                <w:rFonts w:asciiTheme="majorHAnsi" w:hAnsiTheme="majorHAnsi"/>
              </w:rPr>
              <w:t>c</w:t>
            </w:r>
            <w:r w:rsidR="00346BB7" w:rsidRPr="00EC298F">
              <w:rPr>
                <w:rFonts w:asciiTheme="majorHAnsi" w:hAnsiTheme="majorHAnsi"/>
              </w:rPr>
              <w:t xml:space="preserve">redits </w:t>
            </w:r>
            <w:r w:rsidRPr="00EC298F">
              <w:rPr>
                <w:rFonts w:asciiTheme="majorHAnsi" w:hAnsiTheme="majorHAnsi"/>
              </w:rPr>
              <w:t>as approved by the Department of Mathematics, Statistics and Computer Science:</w:t>
            </w:r>
          </w:p>
        </w:tc>
      </w:tr>
      <w:tr w:rsidR="00AA0402" w:rsidRPr="00EC298F" w14:paraId="4E160A5C" w14:textId="77777777" w:rsidTr="002E00B9">
        <w:trPr>
          <w:trHeight w:val="504"/>
        </w:trPr>
        <w:tc>
          <w:tcPr>
            <w:tcW w:w="142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F159EA" w14:textId="77777777" w:rsidR="00AA0402" w:rsidRPr="00EC298F" w:rsidRDefault="00AA0402" w:rsidP="00C45CF7">
            <w:pPr>
              <w:rPr>
                <w:rFonts w:asciiTheme="majorHAnsi" w:hAnsiTheme="majorHAnsi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443CA84" w14:textId="20776ACD" w:rsidR="00587C9A" w:rsidRPr="00EC298F" w:rsidRDefault="00441322" w:rsidP="004413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YS</w:t>
            </w:r>
            <w:r w:rsidRPr="0083229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223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D4F4623" w14:textId="47B97F36" w:rsidR="00587C9A" w:rsidRPr="00EC298F" w:rsidRDefault="00A03AE8" w:rsidP="004413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h 221</w:t>
            </w:r>
            <w:r w:rsidR="00441322"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="00441322"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8B73324" w14:textId="24937D69" w:rsidR="00587C9A" w:rsidRPr="00EC298F" w:rsidRDefault="00032688" w:rsidP="00A52D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TH </w:t>
            </w:r>
            <w:r w:rsidR="00A03AE8">
              <w:rPr>
                <w:rFonts w:asciiTheme="majorHAnsi" w:hAnsiTheme="majorHAnsi"/>
              </w:rPr>
              <w:t>223</w:t>
            </w:r>
            <w:r w:rsidR="00AA0402" w:rsidRPr="00EC298F">
              <w:rPr>
                <w:rFonts w:asciiTheme="majorHAnsi" w:hAnsiTheme="majorHAnsi"/>
                <w:sz w:val="16"/>
                <w:szCs w:val="16"/>
              </w:rPr>
              <w:t>(3)</w:t>
            </w:r>
            <w:r w:rsidR="00AA0402" w:rsidRPr="00EC298F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9C50E16" w14:textId="13ADC9BF" w:rsidR="007B6A51" w:rsidRPr="00EC298F" w:rsidRDefault="007B6A51" w:rsidP="00C45C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 w:rsidR="00A03AE8">
              <w:rPr>
                <w:rFonts w:asciiTheme="majorHAnsi" w:hAnsiTheme="majorHAnsi"/>
              </w:rPr>
              <w:t>ath 267</w:t>
            </w:r>
            <w:r>
              <w:rPr>
                <w:rFonts w:asciiTheme="majorHAnsi" w:hAnsiTheme="majorHAnsi"/>
              </w:rPr>
              <w:t xml:space="preserve"> </w:t>
            </w:r>
            <w:r w:rsidRPr="00832291">
              <w:rPr>
                <w:rFonts w:asciiTheme="majorHAnsi" w:hAnsiTheme="majorHAnsi"/>
                <w:sz w:val="16"/>
                <w:szCs w:val="16"/>
              </w:rPr>
              <w:t>(3)</w:t>
            </w:r>
            <w:r w:rsidRPr="00832291">
              <w:rPr>
                <w:rFonts w:asciiTheme="majorHAnsi" w:hAnsiTheme="majorHAnsi"/>
              </w:rPr>
              <w:sym w:font="Wingdings" w:char="F06F"/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4221C3" w14:textId="0D215877" w:rsidR="004F173B" w:rsidRPr="00587C9A" w:rsidRDefault="004F173B" w:rsidP="00587C9A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A0402" w:rsidRPr="00EC298F" w14:paraId="7204F440" w14:textId="77777777" w:rsidTr="009E220A">
        <w:trPr>
          <w:trHeight w:val="123"/>
        </w:trPr>
        <w:tc>
          <w:tcPr>
            <w:tcW w:w="1479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3E984111" w14:textId="77777777" w:rsidR="00AA0402" w:rsidRPr="00EC298F" w:rsidRDefault="00AA0402" w:rsidP="00C45CF7">
            <w:pPr>
              <w:rPr>
                <w:rFonts w:asciiTheme="majorHAnsi" w:hAnsiTheme="majorHAnsi"/>
              </w:rPr>
            </w:pPr>
          </w:p>
        </w:tc>
      </w:tr>
      <w:tr w:rsidR="00AA0402" w:rsidRPr="00EC298F" w14:paraId="3DBBCABC" w14:textId="77777777" w:rsidTr="009E220A">
        <w:trPr>
          <w:trHeight w:val="526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1B3B9A" w14:textId="77777777" w:rsidR="00AA0402" w:rsidRPr="00EC298F" w:rsidRDefault="00AA0402" w:rsidP="00C45C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  <w:tc>
          <w:tcPr>
            <w:tcW w:w="1337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CA62A2" w14:textId="77777777" w:rsidR="00AA0402" w:rsidRPr="0062605A" w:rsidRDefault="00AA0402" w:rsidP="00C45CF7">
            <w:pPr>
              <w:rPr>
                <w:rFonts w:asciiTheme="majorHAnsi" w:hAnsiTheme="majorHAnsi"/>
                <w:i/>
                <w:sz w:val="18"/>
              </w:rPr>
            </w:pPr>
            <w:r w:rsidRPr="0062605A">
              <w:rPr>
                <w:rFonts w:asciiTheme="majorHAnsi" w:hAnsiTheme="majorHAnsi"/>
                <w:i/>
                <w:sz w:val="18"/>
              </w:rPr>
              <w:t xml:space="preserve">Grade Requirements:  </w:t>
            </w:r>
          </w:p>
          <w:p w14:paraId="1D36929B" w14:textId="77777777" w:rsidR="00AA0402" w:rsidRPr="0062605A" w:rsidRDefault="00AA0402" w:rsidP="006260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i/>
                <w:sz w:val="18"/>
              </w:rPr>
            </w:pPr>
            <w:r w:rsidRPr="0062605A">
              <w:rPr>
                <w:rFonts w:asciiTheme="majorHAnsi" w:hAnsiTheme="majorHAnsi"/>
                <w:i/>
                <w:sz w:val="18"/>
              </w:rPr>
              <w:t>Overall average of 75% or better in</w:t>
            </w:r>
            <w:r w:rsidR="00862584">
              <w:rPr>
                <w:rFonts w:asciiTheme="majorHAnsi" w:hAnsiTheme="majorHAnsi"/>
                <w:i/>
                <w:sz w:val="18"/>
              </w:rPr>
              <w:t xml:space="preserve"> each of</w:t>
            </w:r>
            <w:r w:rsidRPr="0062605A">
              <w:rPr>
                <w:rFonts w:asciiTheme="majorHAnsi" w:hAnsiTheme="majorHAnsi"/>
                <w:i/>
                <w:sz w:val="18"/>
              </w:rPr>
              <w:t xml:space="preserve"> the first two years.  </w:t>
            </w:r>
          </w:p>
          <w:p w14:paraId="51A30F29" w14:textId="77777777" w:rsidR="00AA0402" w:rsidRPr="0062605A" w:rsidRDefault="00862584" w:rsidP="006260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Grades of </w:t>
            </w:r>
            <w:r w:rsidR="00AA0402" w:rsidRPr="0062605A">
              <w:rPr>
                <w:rFonts w:asciiTheme="majorHAnsi" w:hAnsiTheme="majorHAnsi"/>
                <w:i/>
                <w:sz w:val="18"/>
              </w:rPr>
              <w:t xml:space="preserve">70 or better in each </w:t>
            </w:r>
            <w:proofErr w:type="spellStart"/>
            <w:r w:rsidR="00AA0402" w:rsidRPr="0062605A">
              <w:rPr>
                <w:rFonts w:asciiTheme="majorHAnsi" w:hAnsiTheme="majorHAnsi"/>
                <w:i/>
                <w:sz w:val="18"/>
              </w:rPr>
              <w:t>Honours</w:t>
            </w:r>
            <w:proofErr w:type="spellEnd"/>
            <w:r w:rsidR="00AA0402" w:rsidRPr="0062605A">
              <w:rPr>
                <w:rFonts w:asciiTheme="majorHAnsi" w:hAnsiTheme="majorHAnsi"/>
                <w:i/>
                <w:sz w:val="18"/>
              </w:rPr>
              <w:t xml:space="preserve"> course (Science A and B) with overall averages of 75% for each</w:t>
            </w:r>
            <w:r>
              <w:rPr>
                <w:rFonts w:asciiTheme="majorHAnsi" w:hAnsiTheme="majorHAnsi"/>
                <w:i/>
                <w:sz w:val="18"/>
              </w:rPr>
              <w:t xml:space="preserve"> of</w:t>
            </w:r>
            <w:r w:rsidR="00AA0402" w:rsidRPr="0062605A">
              <w:rPr>
                <w:rFonts w:asciiTheme="majorHAnsi" w:hAnsiTheme="majorHAnsi"/>
                <w:i/>
                <w:sz w:val="18"/>
              </w:rPr>
              <w:t xml:space="preserve"> Science A and Science B </w:t>
            </w:r>
            <w:r>
              <w:rPr>
                <w:rFonts w:asciiTheme="majorHAnsi" w:hAnsiTheme="majorHAnsi"/>
                <w:i/>
                <w:sz w:val="18"/>
              </w:rPr>
              <w:t>subjects over the first two years</w:t>
            </w:r>
            <w:r w:rsidR="00AA0402" w:rsidRPr="0062605A">
              <w:rPr>
                <w:rFonts w:asciiTheme="majorHAnsi" w:hAnsiTheme="majorHAnsi"/>
                <w:i/>
                <w:sz w:val="18"/>
              </w:rPr>
              <w:t xml:space="preserve">. </w:t>
            </w:r>
          </w:p>
          <w:p w14:paraId="77898357" w14:textId="77777777" w:rsidR="00AA0402" w:rsidRPr="0062605A" w:rsidRDefault="00AA0402" w:rsidP="006260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i/>
                <w:sz w:val="18"/>
              </w:rPr>
            </w:pPr>
            <w:r w:rsidRPr="0062605A">
              <w:rPr>
                <w:rFonts w:asciiTheme="majorHAnsi" w:hAnsiTheme="majorHAnsi"/>
                <w:i/>
                <w:sz w:val="18"/>
              </w:rPr>
              <w:t>Overall average of 75% or better in each of the final two years.</w:t>
            </w:r>
          </w:p>
          <w:p w14:paraId="71808C93" w14:textId="77777777" w:rsidR="00AA0402" w:rsidRPr="0062605A" w:rsidRDefault="00862584" w:rsidP="006260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i/>
                <w:sz w:val="18"/>
              </w:rPr>
            </w:pPr>
            <w:r>
              <w:rPr>
                <w:rFonts w:asciiTheme="majorHAnsi" w:hAnsiTheme="majorHAnsi"/>
                <w:i/>
                <w:sz w:val="18"/>
              </w:rPr>
              <w:t xml:space="preserve">Grades of </w:t>
            </w:r>
            <w:r w:rsidR="00AA0402" w:rsidRPr="0062605A">
              <w:rPr>
                <w:rFonts w:asciiTheme="majorHAnsi" w:hAnsiTheme="majorHAnsi"/>
                <w:i/>
                <w:sz w:val="18"/>
              </w:rPr>
              <w:t xml:space="preserve">70 or better in each </w:t>
            </w:r>
            <w:proofErr w:type="spellStart"/>
            <w:r w:rsidR="00AA0402" w:rsidRPr="0062605A">
              <w:rPr>
                <w:rFonts w:asciiTheme="majorHAnsi" w:hAnsiTheme="majorHAnsi"/>
                <w:i/>
                <w:sz w:val="18"/>
              </w:rPr>
              <w:t>Honours</w:t>
            </w:r>
            <w:proofErr w:type="spellEnd"/>
            <w:r w:rsidR="00AA0402" w:rsidRPr="0062605A">
              <w:rPr>
                <w:rFonts w:asciiTheme="majorHAnsi" w:hAnsiTheme="majorHAnsi"/>
                <w:i/>
                <w:sz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</w:rPr>
              <w:t>course</w:t>
            </w:r>
            <w:r w:rsidRPr="0062605A">
              <w:rPr>
                <w:rFonts w:asciiTheme="majorHAnsi" w:hAnsiTheme="majorHAnsi"/>
                <w:i/>
                <w:sz w:val="18"/>
              </w:rPr>
              <w:t xml:space="preserve"> </w:t>
            </w:r>
            <w:r w:rsidR="00AA0402" w:rsidRPr="0062605A">
              <w:rPr>
                <w:rFonts w:asciiTheme="majorHAnsi" w:hAnsiTheme="majorHAnsi"/>
                <w:i/>
                <w:sz w:val="18"/>
              </w:rPr>
              <w:t xml:space="preserve">(Science A and B) with overall averages of 75% for each of Science A and Science B </w:t>
            </w:r>
            <w:r>
              <w:rPr>
                <w:rFonts w:asciiTheme="majorHAnsi" w:hAnsiTheme="majorHAnsi"/>
                <w:i/>
                <w:sz w:val="18"/>
              </w:rPr>
              <w:t>subjects</w:t>
            </w:r>
            <w:r w:rsidRPr="0062605A">
              <w:rPr>
                <w:rFonts w:asciiTheme="majorHAnsi" w:hAnsiTheme="majorHAnsi"/>
                <w:i/>
                <w:sz w:val="18"/>
              </w:rPr>
              <w:t xml:space="preserve"> </w:t>
            </w:r>
            <w:r w:rsidR="00AA0402" w:rsidRPr="0062605A">
              <w:rPr>
                <w:rFonts w:asciiTheme="majorHAnsi" w:hAnsiTheme="majorHAnsi"/>
                <w:i/>
                <w:sz w:val="18"/>
              </w:rPr>
              <w:t>in</w:t>
            </w:r>
            <w:r>
              <w:rPr>
                <w:rFonts w:asciiTheme="majorHAnsi" w:hAnsiTheme="majorHAnsi"/>
                <w:i/>
                <w:sz w:val="18"/>
              </w:rPr>
              <w:t xml:space="preserve"> each of</w:t>
            </w:r>
            <w:r w:rsidR="00AA0402" w:rsidRPr="0062605A">
              <w:rPr>
                <w:rFonts w:asciiTheme="majorHAnsi" w:hAnsiTheme="majorHAnsi"/>
                <w:i/>
                <w:sz w:val="18"/>
              </w:rPr>
              <w:t xml:space="preserve"> the final two years.</w:t>
            </w:r>
          </w:p>
          <w:p w14:paraId="6B9DD9DD" w14:textId="77777777" w:rsidR="00AA0402" w:rsidRDefault="00AA0402" w:rsidP="00C45CF7">
            <w:pPr>
              <w:rPr>
                <w:rFonts w:asciiTheme="majorHAnsi" w:hAnsiTheme="majorHAnsi"/>
              </w:rPr>
            </w:pPr>
          </w:p>
          <w:p w14:paraId="21BBD3DF" w14:textId="77777777" w:rsidR="00AA0402" w:rsidRPr="00EC298F" w:rsidRDefault="00AA0402" w:rsidP="00C45CF7">
            <w:pPr>
              <w:rPr>
                <w:rFonts w:asciiTheme="majorHAnsi" w:hAnsiTheme="majorHAnsi"/>
              </w:rPr>
            </w:pPr>
          </w:p>
        </w:tc>
      </w:tr>
    </w:tbl>
    <w:p w14:paraId="685D5507" w14:textId="77777777" w:rsidR="004716D5" w:rsidRDefault="004716D5" w:rsidP="004148C5">
      <w:pPr>
        <w:rPr>
          <w:rFonts w:asciiTheme="majorHAnsi" w:hAnsiTheme="majorHAnsi"/>
        </w:rPr>
      </w:pPr>
    </w:p>
    <w:p w14:paraId="5F93D95D" w14:textId="77777777" w:rsidR="004716D5" w:rsidRDefault="004716D5">
      <w:pPr>
        <w:rPr>
          <w:rFonts w:asciiTheme="majorHAnsi" w:hAnsiTheme="majorHAnsi"/>
        </w:rPr>
      </w:pPr>
    </w:p>
    <w:sectPr w:rsidR="004716D5" w:rsidSect="009C4FF2">
      <w:footerReference w:type="default" r:id="rId8"/>
      <w:pgSz w:w="15840" w:h="12240" w:orient="landscape"/>
      <w:pgMar w:top="450" w:right="540" w:bottom="450" w:left="630" w:header="180" w:footer="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50165" w14:textId="77777777" w:rsidR="0015484A" w:rsidRDefault="0015484A" w:rsidP="00A865D8">
      <w:pPr>
        <w:spacing w:after="0" w:line="240" w:lineRule="auto"/>
      </w:pPr>
      <w:r>
        <w:separator/>
      </w:r>
    </w:p>
  </w:endnote>
  <w:endnote w:type="continuationSeparator" w:id="0">
    <w:p w14:paraId="2251F4E2" w14:textId="77777777" w:rsidR="0015484A" w:rsidRDefault="0015484A" w:rsidP="00A8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04B75" w14:textId="7AB0F604" w:rsidR="00FF37EA" w:rsidRDefault="00FF37EA" w:rsidP="004716D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pproved: </w:t>
    </w:r>
    <w:r w:rsidR="0043590F">
      <w:rPr>
        <w:rFonts w:asciiTheme="majorHAnsi" w:hAnsiTheme="majorHAnsi"/>
      </w:rPr>
      <w:t>March 3, 2017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43590F">
      <w:rPr>
        <w:rFonts w:asciiTheme="majorHAnsi" w:hAnsiTheme="majorHAnsi"/>
      </w:rPr>
      <w:t xml:space="preserve">           </w:t>
    </w:r>
    <w:r>
      <w:rPr>
        <w:rFonts w:asciiTheme="majorHAnsi" w:hAnsiTheme="majorHAnsi"/>
      </w:rPr>
      <w:tab/>
      <w:t xml:space="preserve">                             </w:t>
    </w:r>
    <w:r w:rsidR="0043590F">
      <w:rPr>
        <w:rFonts w:asciiTheme="majorHAnsi" w:hAnsiTheme="majorHAnsi"/>
      </w:rPr>
      <w:t xml:space="preserve">  </w:t>
    </w:r>
    <w:r>
      <w:rPr>
        <w:rFonts w:asciiTheme="majorHAnsi" w:hAnsiTheme="majorHAnsi"/>
      </w:rPr>
      <w:tab/>
    </w:r>
    <w:r w:rsidR="0043590F">
      <w:rPr>
        <w:rFonts w:asciiTheme="majorHAnsi" w:hAnsiTheme="majorHAnsi"/>
      </w:rPr>
      <w:t xml:space="preserve">        MacCaull, Marzlin</w:t>
    </w:r>
  </w:p>
  <w:p w14:paraId="147B894B" w14:textId="77777777" w:rsidR="00FF37EA" w:rsidRDefault="00FF3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A32D6" w14:textId="77777777" w:rsidR="0015484A" w:rsidRDefault="0015484A" w:rsidP="00A865D8">
      <w:pPr>
        <w:spacing w:after="0" w:line="240" w:lineRule="auto"/>
      </w:pPr>
      <w:r>
        <w:separator/>
      </w:r>
    </w:p>
  </w:footnote>
  <w:footnote w:type="continuationSeparator" w:id="0">
    <w:p w14:paraId="60AAA0BA" w14:textId="77777777" w:rsidR="0015484A" w:rsidRDefault="0015484A" w:rsidP="00A8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D5BC7"/>
    <w:multiLevelType w:val="hybridMultilevel"/>
    <w:tmpl w:val="674A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91677"/>
    <w:multiLevelType w:val="hybridMultilevel"/>
    <w:tmpl w:val="0608A46C"/>
    <w:lvl w:ilvl="0" w:tplc="4DF4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C2"/>
    <w:rsid w:val="0001787C"/>
    <w:rsid w:val="00020AD8"/>
    <w:rsid w:val="00032688"/>
    <w:rsid w:val="000333A3"/>
    <w:rsid w:val="00045284"/>
    <w:rsid w:val="000636EB"/>
    <w:rsid w:val="00077250"/>
    <w:rsid w:val="00083065"/>
    <w:rsid w:val="000949D1"/>
    <w:rsid w:val="000A3A31"/>
    <w:rsid w:val="00141C44"/>
    <w:rsid w:val="0015484A"/>
    <w:rsid w:val="0017248C"/>
    <w:rsid w:val="001A44F3"/>
    <w:rsid w:val="001B7198"/>
    <w:rsid w:val="001D6314"/>
    <w:rsid w:val="00201588"/>
    <w:rsid w:val="002070E3"/>
    <w:rsid w:val="00297D4F"/>
    <w:rsid w:val="002A1EB2"/>
    <w:rsid w:val="002C206A"/>
    <w:rsid w:val="002C401A"/>
    <w:rsid w:val="002D59D1"/>
    <w:rsid w:val="002E00B9"/>
    <w:rsid w:val="002F69D8"/>
    <w:rsid w:val="00300553"/>
    <w:rsid w:val="003207B3"/>
    <w:rsid w:val="003220DF"/>
    <w:rsid w:val="00324E3F"/>
    <w:rsid w:val="00325F7B"/>
    <w:rsid w:val="003455ED"/>
    <w:rsid w:val="00346BB7"/>
    <w:rsid w:val="0036426A"/>
    <w:rsid w:val="0037762A"/>
    <w:rsid w:val="00383CD8"/>
    <w:rsid w:val="0039199E"/>
    <w:rsid w:val="003931CE"/>
    <w:rsid w:val="00393C1D"/>
    <w:rsid w:val="00397C4A"/>
    <w:rsid w:val="003A49BB"/>
    <w:rsid w:val="003A5C91"/>
    <w:rsid w:val="003B0896"/>
    <w:rsid w:val="003B7F0E"/>
    <w:rsid w:val="003C4BA9"/>
    <w:rsid w:val="003D146D"/>
    <w:rsid w:val="003D3D86"/>
    <w:rsid w:val="003D7BAB"/>
    <w:rsid w:val="003F25BF"/>
    <w:rsid w:val="004148C5"/>
    <w:rsid w:val="00426AED"/>
    <w:rsid w:val="0043590F"/>
    <w:rsid w:val="00441322"/>
    <w:rsid w:val="004716D5"/>
    <w:rsid w:val="0049579A"/>
    <w:rsid w:val="004D238F"/>
    <w:rsid w:val="004E4176"/>
    <w:rsid w:val="004F100B"/>
    <w:rsid w:val="004F173B"/>
    <w:rsid w:val="004F2610"/>
    <w:rsid w:val="004F2C76"/>
    <w:rsid w:val="0050027C"/>
    <w:rsid w:val="0050727C"/>
    <w:rsid w:val="00540B52"/>
    <w:rsid w:val="00541674"/>
    <w:rsid w:val="00587C9A"/>
    <w:rsid w:val="005B62F2"/>
    <w:rsid w:val="005D6FE4"/>
    <w:rsid w:val="005E7E8E"/>
    <w:rsid w:val="005F5AB9"/>
    <w:rsid w:val="005F68E7"/>
    <w:rsid w:val="006004F0"/>
    <w:rsid w:val="0062605A"/>
    <w:rsid w:val="006476B4"/>
    <w:rsid w:val="0065103D"/>
    <w:rsid w:val="006604C7"/>
    <w:rsid w:val="00680C97"/>
    <w:rsid w:val="0068369E"/>
    <w:rsid w:val="006A69F4"/>
    <w:rsid w:val="006A6EE2"/>
    <w:rsid w:val="006B4376"/>
    <w:rsid w:val="00727782"/>
    <w:rsid w:val="00774102"/>
    <w:rsid w:val="007803B7"/>
    <w:rsid w:val="00783B57"/>
    <w:rsid w:val="007854D0"/>
    <w:rsid w:val="00785DD4"/>
    <w:rsid w:val="0078733D"/>
    <w:rsid w:val="007B6859"/>
    <w:rsid w:val="007B6A51"/>
    <w:rsid w:val="007E0923"/>
    <w:rsid w:val="007F4756"/>
    <w:rsid w:val="008034FC"/>
    <w:rsid w:val="008165A7"/>
    <w:rsid w:val="008172E6"/>
    <w:rsid w:val="00832291"/>
    <w:rsid w:val="0084258F"/>
    <w:rsid w:val="008550DE"/>
    <w:rsid w:val="00862584"/>
    <w:rsid w:val="00882749"/>
    <w:rsid w:val="008A3B83"/>
    <w:rsid w:val="008C260A"/>
    <w:rsid w:val="008C3CB1"/>
    <w:rsid w:val="008D7B78"/>
    <w:rsid w:val="008D7B81"/>
    <w:rsid w:val="008F34E1"/>
    <w:rsid w:val="0091065A"/>
    <w:rsid w:val="009135D9"/>
    <w:rsid w:val="009406E8"/>
    <w:rsid w:val="009450C3"/>
    <w:rsid w:val="00990E3C"/>
    <w:rsid w:val="009A3107"/>
    <w:rsid w:val="009B01E9"/>
    <w:rsid w:val="009C4FF2"/>
    <w:rsid w:val="009D798D"/>
    <w:rsid w:val="009E220A"/>
    <w:rsid w:val="009F466E"/>
    <w:rsid w:val="00A005AA"/>
    <w:rsid w:val="00A03AE8"/>
    <w:rsid w:val="00A055C0"/>
    <w:rsid w:val="00A23F84"/>
    <w:rsid w:val="00A345D6"/>
    <w:rsid w:val="00A43519"/>
    <w:rsid w:val="00A52D1A"/>
    <w:rsid w:val="00A651E4"/>
    <w:rsid w:val="00A865D8"/>
    <w:rsid w:val="00A931F9"/>
    <w:rsid w:val="00AA0402"/>
    <w:rsid w:val="00AF2C8C"/>
    <w:rsid w:val="00B10796"/>
    <w:rsid w:val="00B34F8C"/>
    <w:rsid w:val="00B4097B"/>
    <w:rsid w:val="00B53DA8"/>
    <w:rsid w:val="00B62976"/>
    <w:rsid w:val="00B9180D"/>
    <w:rsid w:val="00BA2930"/>
    <w:rsid w:val="00BB67DD"/>
    <w:rsid w:val="00BD35E9"/>
    <w:rsid w:val="00BD72D3"/>
    <w:rsid w:val="00C221B0"/>
    <w:rsid w:val="00C40F9C"/>
    <w:rsid w:val="00C45CF7"/>
    <w:rsid w:val="00C61C53"/>
    <w:rsid w:val="00C80AAA"/>
    <w:rsid w:val="00C82CB6"/>
    <w:rsid w:val="00C9295C"/>
    <w:rsid w:val="00C97DF9"/>
    <w:rsid w:val="00CA2B0F"/>
    <w:rsid w:val="00CA39D0"/>
    <w:rsid w:val="00CC1264"/>
    <w:rsid w:val="00CE3C26"/>
    <w:rsid w:val="00D10763"/>
    <w:rsid w:val="00D23821"/>
    <w:rsid w:val="00D33B58"/>
    <w:rsid w:val="00D43B2E"/>
    <w:rsid w:val="00D5157B"/>
    <w:rsid w:val="00D51614"/>
    <w:rsid w:val="00D611EC"/>
    <w:rsid w:val="00D80854"/>
    <w:rsid w:val="00D964B6"/>
    <w:rsid w:val="00DB6C47"/>
    <w:rsid w:val="00DC71CC"/>
    <w:rsid w:val="00DD15D7"/>
    <w:rsid w:val="00DD1F2B"/>
    <w:rsid w:val="00DF0670"/>
    <w:rsid w:val="00DF5459"/>
    <w:rsid w:val="00E30338"/>
    <w:rsid w:val="00E3598A"/>
    <w:rsid w:val="00E57CC2"/>
    <w:rsid w:val="00E67285"/>
    <w:rsid w:val="00E712E9"/>
    <w:rsid w:val="00E83AC2"/>
    <w:rsid w:val="00E90CF2"/>
    <w:rsid w:val="00E94209"/>
    <w:rsid w:val="00EA093B"/>
    <w:rsid w:val="00EC298F"/>
    <w:rsid w:val="00EE4139"/>
    <w:rsid w:val="00EE7161"/>
    <w:rsid w:val="00F069AC"/>
    <w:rsid w:val="00F0718D"/>
    <w:rsid w:val="00F27BE7"/>
    <w:rsid w:val="00F40601"/>
    <w:rsid w:val="00F902BC"/>
    <w:rsid w:val="00FA6F77"/>
    <w:rsid w:val="00FC0A4D"/>
    <w:rsid w:val="00FC5DE6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7F6218"/>
  <w15:docId w15:val="{85D65DFB-F8E4-4D13-A4B3-A326F3A9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3A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Default"/>
    <w:next w:val="Default"/>
    <w:uiPriority w:val="99"/>
    <w:rsid w:val="00E83AC2"/>
    <w:rPr>
      <w:color w:val="auto"/>
    </w:rPr>
  </w:style>
  <w:style w:type="paragraph" w:customStyle="1" w:styleId="WP9Heading9">
    <w:name w:val="WP9_Heading 9"/>
    <w:basedOn w:val="Default"/>
    <w:next w:val="Default"/>
    <w:uiPriority w:val="99"/>
    <w:rsid w:val="00E83AC2"/>
    <w:rPr>
      <w:color w:val="auto"/>
    </w:rPr>
  </w:style>
  <w:style w:type="table" w:styleId="TableGrid">
    <w:name w:val="Table Grid"/>
    <w:basedOn w:val="TableNormal"/>
    <w:uiPriority w:val="59"/>
    <w:rsid w:val="00E83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5D8"/>
  </w:style>
  <w:style w:type="paragraph" w:styleId="Footer">
    <w:name w:val="footer"/>
    <w:basedOn w:val="Normal"/>
    <w:link w:val="FooterChar"/>
    <w:uiPriority w:val="99"/>
    <w:unhideWhenUsed/>
    <w:rsid w:val="00A8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5D8"/>
  </w:style>
  <w:style w:type="paragraph" w:styleId="BalloonText">
    <w:name w:val="Balloon Text"/>
    <w:basedOn w:val="Normal"/>
    <w:link w:val="BalloonTextChar"/>
    <w:uiPriority w:val="99"/>
    <w:semiHidden/>
    <w:unhideWhenUsed/>
    <w:rsid w:val="00A8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1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46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6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A451C-EDF0-4730-8A23-7B102134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oved: Oct 30, 2012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FX</dc:creator>
  <cp:lastModifiedBy>Wendy MacCaull</cp:lastModifiedBy>
  <cp:revision>2</cp:revision>
  <cp:lastPrinted>2013-07-17T15:27:00Z</cp:lastPrinted>
  <dcterms:created xsi:type="dcterms:W3CDTF">2017-03-15T16:27:00Z</dcterms:created>
  <dcterms:modified xsi:type="dcterms:W3CDTF">2017-03-15T16:27:00Z</dcterms:modified>
</cp:coreProperties>
</file>